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Identificación de Code Smells</w:t>
      </w:r>
      <w:bookmarkEnd w:id="0"/>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Primitive Obsession</w:t>
      </w:r>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r w:rsidR="00FC19E0" w:rsidRPr="009200C4">
        <w:rPr>
          <w:lang w:val="es-ES"/>
        </w:rPr>
        <w:t>Inappropriate Intimacy</w:t>
      </w:r>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Long Method</w:t>
      </w:r>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w:t>
      </w:r>
      <w:proofErr w:type="gramStart"/>
      <w:r w:rsidR="00E65130" w:rsidRPr="00196CDB">
        <w:rPr>
          <w:lang w:val="es-ES"/>
        </w:rPr>
        <w:t xml:space="preserve">Class </w:t>
      </w:r>
      <w:r>
        <w:t>:</w:t>
      </w:r>
      <w:bookmarkEnd w:id="4"/>
      <w:proofErr w:type="gramEnd"/>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r w:rsidR="00184D75" w:rsidRPr="00184D75">
        <w:rPr>
          <w:lang w:val="es-ES"/>
        </w:rPr>
        <w:t>Feature Envy</w:t>
      </w:r>
      <w:bookmarkEnd w:id="5"/>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6. Null Pointer Risk</w:t>
      </w:r>
      <w:bookmarkEnd w:id="6"/>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r w:rsidRPr="001D5C51">
        <w:rPr>
          <w:lang w:val="es-ES"/>
        </w:rPr>
        <w:t>Spelling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Data Clump</w:t>
      </w:r>
      <w:bookmarkEnd w:id="8"/>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9. Message Chains</w:t>
      </w:r>
      <w:bookmarkEnd w:id="9"/>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r w:rsidRPr="00FC39FC">
        <w:rPr>
          <w:lang w:val="es-ES"/>
        </w:rPr>
        <w:t>Refused Bequest</w:t>
      </w:r>
      <w:bookmarkEnd w:id="10"/>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fldSimple w:instr=" SEQ Tabla \* ARABIC ">
        <w:r>
          <w:rPr>
            <w:noProof/>
          </w:rPr>
          <w:t>1</w:t>
        </w:r>
      </w:fldSimple>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ull</w:t>
            </w:r>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Disponibilidad</w:t>
            </w:r>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Reservar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Estado de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un ticket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alizarPago</w:t>
            </w:r>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strarDisponibilidad</w:t>
            </w:r>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gistrarIncidente</w:t>
            </w:r>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Incidente</w:t>
            </w:r>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on</w:t>
            </w:r>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serva de un ticket</w:t>
            </w:r>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Reserva</w:t>
            </w:r>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 reserva de un ticket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Alimento</w:t>
            </w:r>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Alimento agregado al ticke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Bebida</w:t>
            </w:r>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Bebida agregada al ticke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Estacionamiento</w:t>
            </w:r>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Estacionamiento agregado al ticke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mbiarProgramacion</w:t>
            </w:r>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ón</w:t>
            </w:r>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rCambios</w:t>
            </w:r>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Encapsulación en una Clase de Valor (Value Object)</w:t>
      </w:r>
    </w:p>
    <w:p w14:paraId="35224D41" w14:textId="22487BE0" w:rsidR="009B296E" w:rsidRPr="005033FF" w:rsidRDefault="009B296E" w:rsidP="00E406F7">
      <w:pPr>
        <w:rPr>
          <w:b/>
          <w:bCs/>
        </w:rPr>
      </w:pPr>
      <w:r w:rsidRPr="005033FF">
        <w:rPr>
          <w:b/>
          <w:bCs/>
        </w:rPr>
        <w:t>Problema Inical:</w:t>
      </w:r>
      <w:r w:rsidR="005033FF" w:rsidRPr="005033FF">
        <w:rPr>
          <w:b/>
          <w:bCs/>
        </w:rPr>
        <w:t xml:space="preserve"> </w:t>
      </w:r>
      <w:r w:rsidR="005033FF" w:rsidRPr="005033FF">
        <w:t>Se usaba un tipo primitivo (in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Default="009B296E" w:rsidP="00E406F7">
      <w:pPr>
        <w:rPr>
          <w:b/>
          <w:bCs/>
        </w:rPr>
      </w:pPr>
      <w:r w:rsidRPr="005033FF">
        <w:rPr>
          <w:b/>
          <w:bCs/>
        </w:rPr>
        <w:t>Captura</w:t>
      </w:r>
      <w:r w:rsidR="00900875" w:rsidRPr="005033FF">
        <w:rPr>
          <w:b/>
          <w:bCs/>
        </w:rPr>
        <w:t>s</w:t>
      </w:r>
      <w:r w:rsidRPr="005033FF">
        <w:rPr>
          <w:b/>
          <w:bCs/>
        </w:rPr>
        <w:t>:</w:t>
      </w:r>
    </w:p>
    <w:p w14:paraId="7D02FA6F" w14:textId="64994E8C" w:rsidR="003E64BB" w:rsidRPr="005033FF" w:rsidRDefault="003E64BB" w:rsidP="00E406F7">
      <w:pPr>
        <w:rPr>
          <w:b/>
          <w:bCs/>
        </w:rPr>
      </w:pPr>
      <w:r w:rsidRPr="003E64BB">
        <w:rPr>
          <w:b/>
          <w:bCs/>
        </w:rPr>
        <w:lastRenderedPageBreak/>
        <w:drawing>
          <wp:inline distT="0" distB="0" distL="0" distR="0" wp14:anchorId="68673569" wp14:editId="327463B5">
            <wp:extent cx="6190615" cy="3554095"/>
            <wp:effectExtent l="0" t="0" r="635" b="8255"/>
            <wp:docPr id="192340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6385" name="Picture 1" descr="A screenshot of a computer program&#10;&#10;Description automatically generated"/>
                    <pic:cNvPicPr/>
                  </pic:nvPicPr>
                  <pic:blipFill>
                    <a:blip r:embed="rId18"/>
                    <a:stretch>
                      <a:fillRect/>
                    </a:stretch>
                  </pic:blipFill>
                  <pic:spPr>
                    <a:xfrm>
                      <a:off x="0" y="0"/>
                      <a:ext cx="6190615" cy="3554095"/>
                    </a:xfrm>
                    <a:prstGeom prst="rect">
                      <a:avLst/>
                    </a:prstGeom>
                  </pic:spPr>
                </pic:pic>
              </a:graphicData>
            </a:graphic>
          </wp:inline>
        </w:drawing>
      </w:r>
    </w:p>
    <w:p w14:paraId="73AA0AB9" w14:textId="10BAB7EA" w:rsidR="009B296E" w:rsidRDefault="005A74A6" w:rsidP="00E406F7">
      <w:pPr>
        <w:pStyle w:val="Heading2"/>
      </w:pPr>
      <w:r>
        <w:t>2</w:t>
      </w:r>
      <w:r w:rsidR="006C6AA0" w:rsidRPr="006C6AA0">
        <w:t>. Encapsular el Acceso a Datos (Encapsulate Collection)</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Se accedía directamente a mapaAsientos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Default="006C6AA0" w:rsidP="00E406F7">
      <w:pPr>
        <w:rPr>
          <w:b/>
          <w:bCs/>
        </w:rPr>
      </w:pPr>
      <w:r w:rsidRPr="005033FF">
        <w:rPr>
          <w:b/>
          <w:bCs/>
        </w:rPr>
        <w:t>Capturas:</w:t>
      </w:r>
    </w:p>
    <w:p w14:paraId="5AB912D1" w14:textId="4B20D517" w:rsidR="00A44368" w:rsidRPr="005033FF" w:rsidRDefault="00A44368" w:rsidP="00E406F7">
      <w:pPr>
        <w:rPr>
          <w:b/>
          <w:bCs/>
        </w:rPr>
      </w:pPr>
      <w:r w:rsidRPr="00A44368">
        <w:rPr>
          <w:b/>
          <w:bCs/>
        </w:rPr>
        <w:drawing>
          <wp:inline distT="0" distB="0" distL="0" distR="0" wp14:anchorId="459BBD27" wp14:editId="6E6E6F75">
            <wp:extent cx="6190615" cy="1905000"/>
            <wp:effectExtent l="0" t="0" r="635" b="0"/>
            <wp:docPr id="326591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1788" name="Picture 1" descr="A screenshot of a computer program&#10;&#10;Description automatically generated"/>
                    <pic:cNvPicPr/>
                  </pic:nvPicPr>
                  <pic:blipFill>
                    <a:blip r:embed="rId19"/>
                    <a:stretch>
                      <a:fillRect/>
                    </a:stretch>
                  </pic:blipFill>
                  <pic:spPr>
                    <a:xfrm>
                      <a:off x="0" y="0"/>
                      <a:ext cx="6190615" cy="1905000"/>
                    </a:xfrm>
                    <a:prstGeom prst="rect">
                      <a:avLst/>
                    </a:prstGeom>
                  </pic:spPr>
                </pic:pic>
              </a:graphicData>
            </a:graphic>
          </wp:inline>
        </w:drawing>
      </w:r>
    </w:p>
    <w:p w14:paraId="78D97243" w14:textId="138B8E61" w:rsidR="006C6AA0" w:rsidRDefault="006C6AA0" w:rsidP="00E406F7">
      <w:pPr>
        <w:pStyle w:val="Heading2"/>
      </w:pPr>
      <w:r w:rsidRPr="006C6AA0">
        <w:t>3. Extraer Métodos (Extract Method)</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 xml:space="preserve">El método </w:t>
      </w:r>
      <w:proofErr w:type="gramStart"/>
      <w:r w:rsidR="00C75E62" w:rsidRPr="00C75E62">
        <w:t>reservarAsiento(</w:t>
      </w:r>
      <w:proofErr w:type="gramEnd"/>
      <w:r w:rsidR="00C75E62" w:rsidRPr="00C75E62">
        <w:t>) era demasiado largo y mezclaba varias responsabilidades, lo que dificultaba su mantenimiento.</w:t>
      </w:r>
    </w:p>
    <w:p w14:paraId="435879FD" w14:textId="77777777" w:rsidR="006C6AA0" w:rsidRDefault="006C6AA0" w:rsidP="00E406F7">
      <w:pPr>
        <w:rPr>
          <w:b/>
          <w:bCs/>
        </w:rPr>
      </w:pPr>
      <w:r w:rsidRPr="005033FF">
        <w:rPr>
          <w:b/>
          <w:bCs/>
        </w:rPr>
        <w:lastRenderedPageBreak/>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Pr="005033FF" w:rsidRDefault="006C6AA0" w:rsidP="00E406F7">
      <w:pPr>
        <w:rPr>
          <w:b/>
          <w:bCs/>
        </w:rPr>
      </w:pPr>
      <w:r w:rsidRPr="005033FF">
        <w:rPr>
          <w:b/>
          <w:bCs/>
        </w:rPr>
        <w:t>Capturas:</w:t>
      </w:r>
    </w:p>
    <w:p w14:paraId="62F23474" w14:textId="4027141A" w:rsidR="006C6AA0" w:rsidRDefault="00E81CAC" w:rsidP="00E406F7">
      <w:pPr>
        <w:pStyle w:val="Heading2"/>
      </w:pPr>
      <w:r w:rsidRPr="00E81CAC">
        <w:t>4. Agregar Comportamiento a la Clase (Introduce Behavior in Class)</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 xml:space="preserve">La clase </w:t>
      </w:r>
      <w:proofErr w:type="gramStart"/>
      <w:r w:rsidR="00C75E62" w:rsidRPr="00354A2F">
        <w:t>Ticket</w:t>
      </w:r>
      <w:proofErr w:type="gramEnd"/>
      <w:r w:rsidR="00C75E62" w:rsidRPr="00354A2F">
        <w:t xml:space="preserve"> solo contenía datos (Data Class),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 xml:space="preserve">Mejor cohesión, ya que </w:t>
      </w:r>
      <w:proofErr w:type="gramStart"/>
      <w:r w:rsidRPr="00354A2F">
        <w:t>Ticket</w:t>
      </w:r>
      <w:proofErr w:type="gramEnd"/>
      <w:r w:rsidRPr="00354A2F">
        <w:t xml:space="preserve">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77777777" w:rsidR="00E406F7" w:rsidRPr="00E406F7" w:rsidRDefault="00E406F7" w:rsidP="00E406F7"/>
    <w:p w14:paraId="4EBE6A8A" w14:textId="667BEA87" w:rsidR="00E81CAC" w:rsidRDefault="00E81CAC" w:rsidP="00E406F7">
      <w:pPr>
        <w:pStyle w:val="Heading2"/>
      </w:pPr>
      <w:r w:rsidRPr="00E81CAC">
        <w:t>5. Mover Método a la Clase Correcta (Move Method)</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 xml:space="preserve">El método </w:t>
      </w:r>
      <w:proofErr w:type="gramStart"/>
      <w:r w:rsidR="00A4412E" w:rsidRPr="00A4412E">
        <w:t>recibirNotificacion(</w:t>
      </w:r>
      <w:proofErr w:type="gramEnd"/>
      <w:r w:rsidR="00A4412E" w:rsidRPr="00A4412E">
        <w:t>)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Default="00E406F7" w:rsidP="00E406F7">
      <w:pPr>
        <w:rPr>
          <w:b/>
          <w:bCs/>
        </w:rPr>
      </w:pPr>
      <w:r w:rsidRPr="00A4412E">
        <w:rPr>
          <w:b/>
          <w:bCs/>
        </w:rPr>
        <w:t>Capturas:</w:t>
      </w:r>
    </w:p>
    <w:p w14:paraId="2D4D7460" w14:textId="5456A7DE" w:rsidR="009C3700" w:rsidRPr="009C3700" w:rsidRDefault="009C3700" w:rsidP="00E406F7">
      <w:pPr>
        <w:rPr>
          <w:b/>
          <w:bCs/>
          <w:lang w:val="en-US"/>
        </w:rPr>
      </w:pPr>
      <w:r w:rsidRPr="009C3700">
        <w:rPr>
          <w:b/>
          <w:bCs/>
          <w:noProof/>
          <w:lang w:val="en-US"/>
        </w:rPr>
        <w:drawing>
          <wp:inline distT="0" distB="0" distL="0" distR="0" wp14:anchorId="1B72DE52" wp14:editId="1037F065">
            <wp:extent cx="6190615" cy="2000250"/>
            <wp:effectExtent l="0" t="0" r="635" b="0"/>
            <wp:docPr id="692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753" name="Picture 1" descr="A screenshot of a computer program&#10;&#10;Description automatically generated"/>
                    <pic:cNvPicPr/>
                  </pic:nvPicPr>
                  <pic:blipFill>
                    <a:blip r:embed="rId20"/>
                    <a:stretch>
                      <a:fillRect/>
                    </a:stretch>
                  </pic:blipFill>
                  <pic:spPr>
                    <a:xfrm>
                      <a:off x="0" y="0"/>
                      <a:ext cx="6190615" cy="2000250"/>
                    </a:xfrm>
                    <a:prstGeom prst="rect">
                      <a:avLst/>
                    </a:prstGeom>
                  </pic:spPr>
                </pic:pic>
              </a:graphicData>
            </a:graphic>
          </wp:inline>
        </w:drawing>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Null Object Pattern)</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El código no verificaba si incidentes estaba inicializado, lo que podía provocar NullPointerException.</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lastRenderedPageBreak/>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t>Mejor control sobre el estado de los datos.</w:t>
      </w:r>
    </w:p>
    <w:p w14:paraId="2CA943E0" w14:textId="283A4495" w:rsidR="00E81CAC" w:rsidRDefault="00E406F7" w:rsidP="00E406F7">
      <w:pPr>
        <w:rPr>
          <w:b/>
          <w:bCs/>
        </w:rPr>
      </w:pPr>
      <w:r w:rsidRPr="00A4412E">
        <w:rPr>
          <w:b/>
          <w:bCs/>
        </w:rPr>
        <w:t>Capturas:</w:t>
      </w:r>
    </w:p>
    <w:p w14:paraId="23A78386" w14:textId="07F1F80D" w:rsidR="000B3623" w:rsidRPr="00A4412E" w:rsidRDefault="000B3623" w:rsidP="00E406F7">
      <w:pPr>
        <w:rPr>
          <w:b/>
          <w:bCs/>
        </w:rPr>
      </w:pPr>
      <w:r w:rsidRPr="000B3623">
        <w:rPr>
          <w:b/>
          <w:bCs/>
          <w:noProof/>
        </w:rPr>
        <w:drawing>
          <wp:inline distT="0" distB="0" distL="0" distR="0" wp14:anchorId="68C5BB80" wp14:editId="374005D1">
            <wp:extent cx="6190615" cy="2266315"/>
            <wp:effectExtent l="0" t="0" r="635" b="635"/>
            <wp:docPr id="86842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62" name="Picture 1" descr="A screenshot of a computer&#10;&#10;Description automatically generated"/>
                    <pic:cNvPicPr/>
                  </pic:nvPicPr>
                  <pic:blipFill>
                    <a:blip r:embed="rId21"/>
                    <a:stretch>
                      <a:fillRect/>
                    </a:stretch>
                  </pic:blipFill>
                  <pic:spPr>
                    <a:xfrm>
                      <a:off x="0" y="0"/>
                      <a:ext cx="6190615" cy="2266315"/>
                    </a:xfrm>
                    <a:prstGeom prst="rect">
                      <a:avLst/>
                    </a:prstGeom>
                  </pic:spPr>
                </pic:pic>
              </a:graphicData>
            </a:graphic>
          </wp:inline>
        </w:drawing>
      </w:r>
    </w:p>
    <w:p w14:paraId="6E9C458E" w14:textId="67FBB48F" w:rsidR="00FC39FC" w:rsidRDefault="00E81CAC" w:rsidP="00E406F7">
      <w:pPr>
        <w:pStyle w:val="Heading2"/>
      </w:pPr>
      <w:r w:rsidRPr="00E81CAC">
        <w:t>7. Reemplazar Herencia con Composición (Replace Inheritance with Composition)</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 xml:space="preserve">La clase decoratorTicket heredaba de </w:t>
      </w:r>
      <w:proofErr w:type="gramStart"/>
      <w:r w:rsidR="00344BEA" w:rsidRPr="00344BEA">
        <w:t>Ticket</w:t>
      </w:r>
      <w:proofErr w:type="gramEnd"/>
      <w:r w:rsidR="00344BEA" w:rsidRPr="00344BEA">
        <w:t xml:space="preserve">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t>Mejor mantenimiento y extensibilidad.</w:t>
      </w:r>
    </w:p>
    <w:p w14:paraId="6C443074" w14:textId="77777777" w:rsidR="00E406F7" w:rsidRPr="00A4412E" w:rsidRDefault="00E406F7" w:rsidP="00E406F7">
      <w:pPr>
        <w:rPr>
          <w:b/>
          <w:bCs/>
        </w:rPr>
      </w:pPr>
      <w:r w:rsidRPr="00A4412E">
        <w:rPr>
          <w:b/>
          <w:bCs/>
        </w:rPr>
        <w:t>Capturas:</w:t>
      </w:r>
    </w:p>
    <w:p w14:paraId="0510BEFA" w14:textId="16D0949B" w:rsidR="00E406F7" w:rsidRPr="00E406F7" w:rsidRDefault="00C34FEE" w:rsidP="00E406F7">
      <w:r w:rsidRPr="00C34FEE">
        <w:rPr>
          <w:noProof/>
        </w:rPr>
        <w:drawing>
          <wp:inline distT="0" distB="0" distL="0" distR="0" wp14:anchorId="5AE1C783" wp14:editId="633F61AA">
            <wp:extent cx="6190615" cy="1703705"/>
            <wp:effectExtent l="0" t="0" r="635" b="0"/>
            <wp:docPr id="211870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3416" name="Picture 1" descr="A screenshot of a computer&#10;&#10;Description automatically generated"/>
                    <pic:cNvPicPr/>
                  </pic:nvPicPr>
                  <pic:blipFill>
                    <a:blip r:embed="rId22"/>
                    <a:stretch>
                      <a:fillRect/>
                    </a:stretch>
                  </pic:blipFill>
                  <pic:spPr>
                    <a:xfrm>
                      <a:off x="0" y="0"/>
                      <a:ext cx="6190615" cy="1703705"/>
                    </a:xfrm>
                    <a:prstGeom prst="rect">
                      <a:avLst/>
                    </a:prstGeom>
                  </pic:spPr>
                </pic:pic>
              </a:graphicData>
            </a:graphic>
          </wp:inline>
        </w:drawing>
      </w:r>
    </w:p>
    <w:p w14:paraId="116B86ED" w14:textId="63C62065" w:rsidR="00216217" w:rsidRDefault="002712CA" w:rsidP="00E406F7">
      <w:pPr>
        <w:pStyle w:val="Heading2"/>
      </w:pPr>
      <w:r w:rsidRPr="002712CA">
        <w:t>8. Corregir Errores Tipográficos (Fix Spelling Errors)</w:t>
      </w:r>
    </w:p>
    <w:p w14:paraId="682658B7" w14:textId="2C20EFA8" w:rsidR="00E406F7" w:rsidRPr="00906DEE" w:rsidRDefault="00E406F7" w:rsidP="00E406F7">
      <w:r w:rsidRPr="00A4412E">
        <w:rPr>
          <w:b/>
          <w:bCs/>
        </w:rPr>
        <w:t>Problema Inicial:</w:t>
      </w:r>
      <w:r w:rsidR="00906DEE">
        <w:rPr>
          <w:b/>
          <w:bCs/>
        </w:rPr>
        <w:t xml:space="preserve"> </w:t>
      </w:r>
      <w:r w:rsidR="00906DEE" w:rsidRPr="00906DEE">
        <w:t>Errores en el nombre de la clase FecadeSystem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lastRenderedPageBreak/>
        <w:t>Mejora en la comprensión del código.</w:t>
      </w:r>
    </w:p>
    <w:p w14:paraId="33F77602" w14:textId="77777777" w:rsidR="00E406F7" w:rsidRDefault="00E406F7" w:rsidP="00E406F7">
      <w:pPr>
        <w:rPr>
          <w:b/>
          <w:bCs/>
        </w:rPr>
      </w:pPr>
      <w:r w:rsidRPr="00A4412E">
        <w:rPr>
          <w:b/>
          <w:bCs/>
        </w:rPr>
        <w:t>Capturas:</w:t>
      </w:r>
    </w:p>
    <w:p w14:paraId="01C4D56C" w14:textId="78075C52" w:rsidR="001D5A08" w:rsidRPr="00A4412E" w:rsidRDefault="001D5A08" w:rsidP="00E406F7">
      <w:pPr>
        <w:rPr>
          <w:b/>
          <w:bCs/>
        </w:rPr>
      </w:pPr>
      <w:r w:rsidRPr="001D5A08">
        <w:rPr>
          <w:b/>
          <w:bCs/>
          <w:noProof/>
        </w:rPr>
        <w:drawing>
          <wp:inline distT="0" distB="0" distL="0" distR="0" wp14:anchorId="4D6DA296" wp14:editId="0CD0C27C">
            <wp:extent cx="6190615" cy="2153285"/>
            <wp:effectExtent l="0" t="0" r="635" b="0"/>
            <wp:docPr id="730109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124" name="Picture 1" descr="A screenshot of a computer program&#10;&#10;Description automatically generated"/>
                    <pic:cNvPicPr/>
                  </pic:nvPicPr>
                  <pic:blipFill>
                    <a:blip r:embed="rId23"/>
                    <a:stretch>
                      <a:fillRect/>
                    </a:stretch>
                  </pic:blipFill>
                  <pic:spPr>
                    <a:xfrm>
                      <a:off x="0" y="0"/>
                      <a:ext cx="6190615" cy="2153285"/>
                    </a:xfrm>
                    <a:prstGeom prst="rect">
                      <a:avLst/>
                    </a:prstGeom>
                  </pic:spPr>
                </pic:pic>
              </a:graphicData>
            </a:graphic>
          </wp:inline>
        </w:drawing>
      </w:r>
    </w:p>
    <w:p w14:paraId="6B8BAADA" w14:textId="77777777" w:rsidR="00E406F7" w:rsidRPr="00E406F7" w:rsidRDefault="00E406F7" w:rsidP="00E406F7"/>
    <w:p w14:paraId="45134548" w14:textId="2914BB36" w:rsidR="002712CA" w:rsidRDefault="002712CA" w:rsidP="00E406F7">
      <w:pPr>
        <w:pStyle w:val="Heading2"/>
      </w:pPr>
      <w:r w:rsidRPr="002712CA">
        <w:t>9. Reemplazo de Cadenas de Mensajes (Hide Delegate - Message Chains)</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 xml:space="preserve">El método </w:t>
      </w:r>
      <w:proofErr w:type="gramStart"/>
      <w:r w:rsidR="00906DEE" w:rsidRPr="00906DEE">
        <w:t>reservarTicket(</w:t>
      </w:r>
      <w:proofErr w:type="gramEnd"/>
      <w:r w:rsidR="00906DEE" w:rsidRPr="00906DEE">
        <w:t xml:space="preserve">) accedía a ticket.getEstado().equals("disponible"), lo que generaba una cadena de mensajes. Esto creaba una fuerte dependencia con la estructura interna de </w:t>
      </w:r>
      <w:proofErr w:type="gramStart"/>
      <w:r w:rsidR="00906DEE" w:rsidRPr="00906DEE">
        <w:t>Ticket</w:t>
      </w:r>
      <w:proofErr w:type="gramEnd"/>
      <w:r w:rsidR="00906DEE" w:rsidRPr="00906DEE">
        <w: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El código es más flexible y menos propenso a cambios en la estructura interna de </w:t>
      </w:r>
      <w:proofErr w:type="gramStart"/>
      <w:r w:rsidR="00564957" w:rsidRPr="00564957">
        <w:t>Ticket</w:t>
      </w:r>
      <w:proofErr w:type="gramEnd"/>
      <w:r w:rsidR="00564957" w:rsidRPr="00564957">
        <w:t xml:space="preserve">. Se encapsula la lógica dentro de la clase correspondiente, mejorando la cohesión y reduciendo el acoplamiento. Ahora, en lugar de preguntar el estado del ticket desde fuera, el propio Ticket expone un método </w:t>
      </w:r>
      <w:proofErr w:type="gramStart"/>
      <w:r w:rsidR="00564957" w:rsidRPr="00564957">
        <w:t>estaDisponible(</w:t>
      </w:r>
      <w:proofErr w:type="gramEnd"/>
      <w:r w:rsidR="00564957" w:rsidRPr="00564957">
        <w:t>) que maneja internamente la lógica de disponibilidad.</w:t>
      </w:r>
    </w:p>
    <w:p w14:paraId="40A445F6" w14:textId="77777777" w:rsidR="00E406F7" w:rsidRDefault="00E406F7" w:rsidP="00E406F7">
      <w:pPr>
        <w:rPr>
          <w:b/>
          <w:bCs/>
        </w:rPr>
      </w:pPr>
      <w:r w:rsidRPr="00A4412E">
        <w:rPr>
          <w:b/>
          <w:bCs/>
        </w:rPr>
        <w:t>Capturas:</w:t>
      </w:r>
    </w:p>
    <w:p w14:paraId="2CB0C6C2" w14:textId="7BF3D2F7" w:rsidR="00B217EA" w:rsidRPr="00A4412E" w:rsidRDefault="00B217EA" w:rsidP="00E406F7">
      <w:pPr>
        <w:rPr>
          <w:b/>
          <w:bCs/>
        </w:rPr>
      </w:pPr>
      <w:r w:rsidRPr="00B217EA">
        <w:rPr>
          <w:b/>
          <w:bCs/>
          <w:noProof/>
        </w:rPr>
        <w:drawing>
          <wp:inline distT="0" distB="0" distL="0" distR="0" wp14:anchorId="53F13F19" wp14:editId="753A78E8">
            <wp:extent cx="6190615" cy="2823210"/>
            <wp:effectExtent l="0" t="0" r="635" b="0"/>
            <wp:docPr id="1858494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4781" name="Picture 1" descr="A screenshot of a computer program&#10;&#10;Description automatically generated"/>
                    <pic:cNvPicPr/>
                  </pic:nvPicPr>
                  <pic:blipFill>
                    <a:blip r:embed="rId24"/>
                    <a:stretch>
                      <a:fillRect/>
                    </a:stretch>
                  </pic:blipFill>
                  <pic:spPr>
                    <a:xfrm>
                      <a:off x="0" y="0"/>
                      <a:ext cx="6190615" cy="2823210"/>
                    </a:xfrm>
                    <a:prstGeom prst="rect">
                      <a:avLst/>
                    </a:prstGeom>
                  </pic:spPr>
                </pic:pic>
              </a:graphicData>
            </a:graphic>
          </wp:inline>
        </w:drawing>
      </w:r>
    </w:p>
    <w:p w14:paraId="42691245" w14:textId="77777777" w:rsidR="00E406F7" w:rsidRPr="00E406F7" w:rsidRDefault="00E406F7" w:rsidP="00E406F7"/>
    <w:p w14:paraId="7872BC10" w14:textId="77DB3E56" w:rsidR="00E406F7" w:rsidRDefault="00E406F7" w:rsidP="00E406F7">
      <w:pPr>
        <w:pStyle w:val="Heading2"/>
      </w:pPr>
      <w:r w:rsidRPr="00E406F7">
        <w:lastRenderedPageBreak/>
        <w:t>10. Reemplazo de Herencia por Composición (Replace Inheritance with Delegation - Refused Beques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 xml:space="preserve">La clase decoratorTicket heredaba de </w:t>
      </w:r>
      <w:proofErr w:type="gramStart"/>
      <w:r w:rsidR="00564957" w:rsidRPr="00564957">
        <w:t>Ticket</w:t>
      </w:r>
      <w:proofErr w:type="gramEnd"/>
      <w:r w:rsidR="00564957" w:rsidRPr="00564957">
        <w:t xml:space="preserve"> pero no utilizaba todos sus métodos y atributos, lo que indicaba un mal uso de la herencia. Esto generaba Refused Bequest, ya que la subclase ignoraba gran parte de la funcionalidad heredada.</w:t>
      </w:r>
    </w:p>
    <w:p w14:paraId="183BE2B4" w14:textId="3D7AC91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Se eliminó la herencia innecesaria, haciendo que decoratorTicket use composición en lugar de herencia. Esto reduce el acoplamiento con </w:t>
      </w:r>
      <w:proofErr w:type="gramStart"/>
      <w:r w:rsidR="00564957" w:rsidRPr="00564957">
        <w:t>Ticket</w:t>
      </w:r>
      <w:proofErr w:type="gramEnd"/>
      <w:r w:rsidR="00564957" w:rsidRPr="00564957">
        <w:t>, evita que decoratorTicket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5062A458" w:rsidR="00E406F7" w:rsidRPr="00E406F7" w:rsidRDefault="00F55CEB" w:rsidP="00E406F7">
      <w:r w:rsidRPr="00F55CEB">
        <w:drawing>
          <wp:inline distT="0" distB="0" distL="0" distR="0" wp14:anchorId="7347A54C" wp14:editId="4EC9D4B1">
            <wp:extent cx="6190615" cy="3255645"/>
            <wp:effectExtent l="0" t="0" r="635" b="1905"/>
            <wp:docPr id="92786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3248" name=""/>
                    <pic:cNvPicPr/>
                  </pic:nvPicPr>
                  <pic:blipFill>
                    <a:blip r:embed="rId25"/>
                    <a:stretch>
                      <a:fillRect/>
                    </a:stretch>
                  </pic:blipFill>
                  <pic:spPr>
                    <a:xfrm>
                      <a:off x="0" y="0"/>
                      <a:ext cx="6190615" cy="3255645"/>
                    </a:xfrm>
                    <a:prstGeom prst="rect">
                      <a:avLst/>
                    </a:prstGeom>
                  </pic:spPr>
                </pic:pic>
              </a:graphicData>
            </a:graphic>
          </wp:inline>
        </w:drawing>
      </w:r>
    </w:p>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26" w:history="1">
        <w:r w:rsidR="003F58C5" w:rsidRPr="008E3EC1">
          <w:rPr>
            <w:rStyle w:val="Hyperlink"/>
            <w:b/>
            <w:bCs/>
            <w:lang w:val="en-US"/>
          </w:rPr>
          <w:t>https://github.com/RoberB1/Tarea2--EnVivoTickets</w:t>
        </w:r>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27"/>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7C5F" w14:textId="77777777" w:rsidR="00D95846" w:rsidRDefault="00D95846" w:rsidP="000E6275">
      <w:pPr>
        <w:spacing w:line="240" w:lineRule="auto"/>
      </w:pPr>
      <w:r>
        <w:separator/>
      </w:r>
    </w:p>
  </w:endnote>
  <w:endnote w:type="continuationSeparator" w:id="0">
    <w:p w14:paraId="07B22F0A" w14:textId="77777777" w:rsidR="00D95846" w:rsidRDefault="00D95846"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6CD8" w14:textId="77777777" w:rsidR="00D95846" w:rsidRDefault="00D95846" w:rsidP="000E6275">
      <w:pPr>
        <w:spacing w:line="240" w:lineRule="auto"/>
      </w:pPr>
      <w:r>
        <w:separator/>
      </w:r>
    </w:p>
  </w:footnote>
  <w:footnote w:type="continuationSeparator" w:id="0">
    <w:p w14:paraId="2C6EB485" w14:textId="77777777" w:rsidR="00D95846" w:rsidRDefault="00D95846"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B3623"/>
    <w:rsid w:val="000E09AC"/>
    <w:rsid w:val="000E1578"/>
    <w:rsid w:val="000E6275"/>
    <w:rsid w:val="00126FD6"/>
    <w:rsid w:val="0016181C"/>
    <w:rsid w:val="00182B85"/>
    <w:rsid w:val="001846C3"/>
    <w:rsid w:val="00184D75"/>
    <w:rsid w:val="00186B40"/>
    <w:rsid w:val="00194EA1"/>
    <w:rsid w:val="00196CDB"/>
    <w:rsid w:val="001A7D8B"/>
    <w:rsid w:val="001C6024"/>
    <w:rsid w:val="001D5A08"/>
    <w:rsid w:val="001D5C51"/>
    <w:rsid w:val="002149AF"/>
    <w:rsid w:val="00216217"/>
    <w:rsid w:val="00233774"/>
    <w:rsid w:val="002712CA"/>
    <w:rsid w:val="002838AD"/>
    <w:rsid w:val="002956DF"/>
    <w:rsid w:val="002A108B"/>
    <w:rsid w:val="002A4FD7"/>
    <w:rsid w:val="002C031D"/>
    <w:rsid w:val="00314EC0"/>
    <w:rsid w:val="00315940"/>
    <w:rsid w:val="00323F14"/>
    <w:rsid w:val="003419FE"/>
    <w:rsid w:val="00344BEA"/>
    <w:rsid w:val="003451B2"/>
    <w:rsid w:val="00346C59"/>
    <w:rsid w:val="00354A2F"/>
    <w:rsid w:val="00355DA7"/>
    <w:rsid w:val="0036347D"/>
    <w:rsid w:val="00363B91"/>
    <w:rsid w:val="003868D5"/>
    <w:rsid w:val="00386987"/>
    <w:rsid w:val="0039045A"/>
    <w:rsid w:val="00392799"/>
    <w:rsid w:val="003E64BB"/>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A2EEB"/>
    <w:rsid w:val="006C3578"/>
    <w:rsid w:val="006C6AA0"/>
    <w:rsid w:val="006E4D96"/>
    <w:rsid w:val="006F6441"/>
    <w:rsid w:val="00735EF3"/>
    <w:rsid w:val="00752E5E"/>
    <w:rsid w:val="00755D72"/>
    <w:rsid w:val="0075633D"/>
    <w:rsid w:val="00756A20"/>
    <w:rsid w:val="007C5996"/>
    <w:rsid w:val="007D3E76"/>
    <w:rsid w:val="007E5731"/>
    <w:rsid w:val="00801ABC"/>
    <w:rsid w:val="0081502D"/>
    <w:rsid w:val="008438C1"/>
    <w:rsid w:val="00845E0D"/>
    <w:rsid w:val="008A6281"/>
    <w:rsid w:val="008B296C"/>
    <w:rsid w:val="008E3EC1"/>
    <w:rsid w:val="008F1579"/>
    <w:rsid w:val="00900875"/>
    <w:rsid w:val="00906DEE"/>
    <w:rsid w:val="009107CD"/>
    <w:rsid w:val="00914D83"/>
    <w:rsid w:val="009200C4"/>
    <w:rsid w:val="0097584B"/>
    <w:rsid w:val="009B296E"/>
    <w:rsid w:val="009C3700"/>
    <w:rsid w:val="00A005A7"/>
    <w:rsid w:val="00A2737D"/>
    <w:rsid w:val="00A4412E"/>
    <w:rsid w:val="00A44368"/>
    <w:rsid w:val="00A50C92"/>
    <w:rsid w:val="00A56BB8"/>
    <w:rsid w:val="00A63B34"/>
    <w:rsid w:val="00A75053"/>
    <w:rsid w:val="00A76BD8"/>
    <w:rsid w:val="00AA1016"/>
    <w:rsid w:val="00AA4D00"/>
    <w:rsid w:val="00AA76AC"/>
    <w:rsid w:val="00AB1B92"/>
    <w:rsid w:val="00AD223C"/>
    <w:rsid w:val="00B0700C"/>
    <w:rsid w:val="00B171C4"/>
    <w:rsid w:val="00B217EA"/>
    <w:rsid w:val="00B42BEF"/>
    <w:rsid w:val="00B87A4D"/>
    <w:rsid w:val="00BD2965"/>
    <w:rsid w:val="00BD43AE"/>
    <w:rsid w:val="00BD74D4"/>
    <w:rsid w:val="00BE06BC"/>
    <w:rsid w:val="00BE53E0"/>
    <w:rsid w:val="00BF1344"/>
    <w:rsid w:val="00C27B54"/>
    <w:rsid w:val="00C34FEE"/>
    <w:rsid w:val="00C436D7"/>
    <w:rsid w:val="00C4677A"/>
    <w:rsid w:val="00C551B0"/>
    <w:rsid w:val="00C57327"/>
    <w:rsid w:val="00C63D51"/>
    <w:rsid w:val="00C75E62"/>
    <w:rsid w:val="00CA3993"/>
    <w:rsid w:val="00CC2A44"/>
    <w:rsid w:val="00CD5193"/>
    <w:rsid w:val="00CE1F8D"/>
    <w:rsid w:val="00CE7A99"/>
    <w:rsid w:val="00D364F6"/>
    <w:rsid w:val="00D408AE"/>
    <w:rsid w:val="00D52543"/>
    <w:rsid w:val="00D66413"/>
    <w:rsid w:val="00D72106"/>
    <w:rsid w:val="00D753EA"/>
    <w:rsid w:val="00D95846"/>
    <w:rsid w:val="00DA3D85"/>
    <w:rsid w:val="00DD3395"/>
    <w:rsid w:val="00DD5EF5"/>
    <w:rsid w:val="00E14A22"/>
    <w:rsid w:val="00E24400"/>
    <w:rsid w:val="00E406F7"/>
    <w:rsid w:val="00E65130"/>
    <w:rsid w:val="00E76BA2"/>
    <w:rsid w:val="00E81CAC"/>
    <w:rsid w:val="00F02581"/>
    <w:rsid w:val="00F175EE"/>
    <w:rsid w:val="00F26FB7"/>
    <w:rsid w:val="00F32C5D"/>
    <w:rsid w:val="00F42DA7"/>
    <w:rsid w:val="00F42E82"/>
    <w:rsid w:val="00F55CEB"/>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oberB1/Tarea2--EnVivoTicke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2838</Words>
  <Characters>16177</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67</cp:revision>
  <cp:lastPrinted>2024-12-10T04:47:00Z</cp:lastPrinted>
  <dcterms:created xsi:type="dcterms:W3CDTF">2025-01-31T03:13:00Z</dcterms:created>
  <dcterms:modified xsi:type="dcterms:W3CDTF">2025-01-31T04:55:00Z</dcterms:modified>
</cp:coreProperties>
</file>